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992" w:rsidRDefault="008E3992" w:rsidP="004848B4"/>
    <w:p w:rsidR="008E3992" w:rsidRPr="008E3992" w:rsidRDefault="008E3992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992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8E3992" w:rsidRDefault="008E3992" w:rsidP="00E51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992">
        <w:rPr>
          <w:rFonts w:ascii="Times New Roman" w:hAnsi="Times New Roman" w:cs="Times New Roman"/>
          <w:b/>
          <w:sz w:val="28"/>
          <w:szCs w:val="28"/>
        </w:rPr>
        <w:t>про роботу</w:t>
      </w:r>
      <w:r w:rsidR="00E51A00">
        <w:rPr>
          <w:rFonts w:ascii="Times New Roman" w:hAnsi="Times New Roman" w:cs="Times New Roman"/>
          <w:b/>
          <w:sz w:val="28"/>
          <w:szCs w:val="28"/>
        </w:rPr>
        <w:t xml:space="preserve"> Північного міжрегіонального управління ДПС по роботі з великими платниками податків</w:t>
      </w:r>
      <w:r w:rsidRPr="008E3992">
        <w:rPr>
          <w:rFonts w:ascii="Times New Roman" w:hAnsi="Times New Roman" w:cs="Times New Roman"/>
          <w:b/>
          <w:sz w:val="28"/>
          <w:szCs w:val="28"/>
        </w:rPr>
        <w:t xml:space="preserve"> із запитами на отримання публіч</w:t>
      </w:r>
      <w:r w:rsidR="00E51A00">
        <w:rPr>
          <w:rFonts w:ascii="Times New Roman" w:hAnsi="Times New Roman" w:cs="Times New Roman"/>
          <w:b/>
          <w:sz w:val="28"/>
          <w:szCs w:val="28"/>
        </w:rPr>
        <w:t>ної інформації та звернення</w:t>
      </w:r>
      <w:r w:rsidR="00260303">
        <w:rPr>
          <w:rFonts w:ascii="Times New Roman" w:hAnsi="Times New Roman" w:cs="Times New Roman"/>
          <w:b/>
          <w:sz w:val="28"/>
          <w:szCs w:val="28"/>
        </w:rPr>
        <w:t xml:space="preserve">ми громадян </w:t>
      </w:r>
      <w:r w:rsidR="007C79D7">
        <w:rPr>
          <w:rFonts w:ascii="Times New Roman" w:hAnsi="Times New Roman" w:cs="Times New Roman"/>
          <w:b/>
          <w:sz w:val="28"/>
          <w:szCs w:val="28"/>
        </w:rPr>
        <w:t>станом на 01</w:t>
      </w:r>
      <w:r w:rsidR="00007AC1">
        <w:rPr>
          <w:rFonts w:ascii="Times New Roman" w:hAnsi="Times New Roman" w:cs="Times New Roman"/>
          <w:b/>
          <w:sz w:val="28"/>
          <w:szCs w:val="28"/>
        </w:rPr>
        <w:t>.</w:t>
      </w:r>
      <w:r w:rsidR="007C79D7">
        <w:rPr>
          <w:rFonts w:ascii="Times New Roman" w:hAnsi="Times New Roman" w:cs="Times New Roman"/>
          <w:b/>
          <w:sz w:val="28"/>
          <w:szCs w:val="28"/>
        </w:rPr>
        <w:t>0</w:t>
      </w:r>
      <w:r w:rsidR="007A6097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7C79D7">
        <w:rPr>
          <w:rFonts w:ascii="Times New Roman" w:hAnsi="Times New Roman" w:cs="Times New Roman"/>
          <w:b/>
          <w:sz w:val="28"/>
          <w:szCs w:val="28"/>
        </w:rPr>
        <w:t>.2022</w:t>
      </w:r>
      <w:r w:rsidR="00E51A00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8E3992" w:rsidRDefault="008E3992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22" w:rsidRPr="00CD7922" w:rsidRDefault="007C79D7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</w:t>
      </w:r>
      <w:r w:rsidR="00007AC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A6097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2022 року</w:t>
      </w:r>
      <w:r w:rsidR="00406AD7" w:rsidRPr="00CD7922">
        <w:rPr>
          <w:sz w:val="28"/>
          <w:szCs w:val="28"/>
        </w:rPr>
        <w:t xml:space="preserve"> до Північного міжрегіонального управління ДПС по роботі</w:t>
      </w:r>
      <w:r w:rsidR="00CD7922" w:rsidRPr="00CD7922">
        <w:rPr>
          <w:sz w:val="28"/>
          <w:szCs w:val="28"/>
        </w:rPr>
        <w:t xml:space="preserve"> з великими платниками податків </w:t>
      </w:r>
      <w:r w:rsidR="00406AD7" w:rsidRPr="00CD7922">
        <w:rPr>
          <w:sz w:val="28"/>
          <w:szCs w:val="28"/>
        </w:rPr>
        <w:t xml:space="preserve">надійшло </w:t>
      </w:r>
      <w:r>
        <w:rPr>
          <w:sz w:val="28"/>
          <w:szCs w:val="28"/>
        </w:rPr>
        <w:t>4 запити</w:t>
      </w:r>
      <w:r w:rsidR="00CD7922" w:rsidRPr="00CD7922">
        <w:rPr>
          <w:sz w:val="28"/>
          <w:szCs w:val="28"/>
        </w:rPr>
        <w:t xml:space="preserve"> на отриманн</w:t>
      </w:r>
      <w:r>
        <w:rPr>
          <w:sz w:val="28"/>
          <w:szCs w:val="28"/>
        </w:rPr>
        <w:t xml:space="preserve">я публічної інформації. Всі запити надійшли </w:t>
      </w:r>
      <w:r w:rsidR="00CD7922" w:rsidRPr="00CD7922">
        <w:rPr>
          <w:sz w:val="28"/>
          <w:szCs w:val="28"/>
        </w:rPr>
        <w:t>електронною поштою</w:t>
      </w:r>
      <w:r>
        <w:rPr>
          <w:sz w:val="28"/>
          <w:szCs w:val="28"/>
        </w:rPr>
        <w:t xml:space="preserve">. </w:t>
      </w:r>
      <w:r w:rsidR="00406AD7" w:rsidRPr="00CD7922">
        <w:rPr>
          <w:sz w:val="28"/>
          <w:szCs w:val="28"/>
        </w:rPr>
        <w:t xml:space="preserve">Проведений аналіз статусу запитувачів свідчить, що до </w:t>
      </w:r>
      <w:r w:rsidR="00CD7922" w:rsidRPr="00CD7922">
        <w:rPr>
          <w:sz w:val="28"/>
          <w:szCs w:val="28"/>
        </w:rPr>
        <w:t>Північного міжрегіонального управління ДПС по роботі з великими платниками податків надійш</w:t>
      </w:r>
      <w:r>
        <w:rPr>
          <w:sz w:val="28"/>
          <w:szCs w:val="28"/>
        </w:rPr>
        <w:t>ло 3</w:t>
      </w:r>
      <w:r w:rsidR="00260303">
        <w:rPr>
          <w:sz w:val="28"/>
          <w:szCs w:val="28"/>
        </w:rPr>
        <w:t xml:space="preserve"> запит</w:t>
      </w:r>
      <w:r>
        <w:rPr>
          <w:sz w:val="28"/>
          <w:szCs w:val="28"/>
        </w:rPr>
        <w:t>и</w:t>
      </w:r>
      <w:r w:rsidR="00260303">
        <w:rPr>
          <w:sz w:val="28"/>
          <w:szCs w:val="28"/>
        </w:rPr>
        <w:t xml:space="preserve"> від </w:t>
      </w:r>
      <w:r w:rsidR="00CD7922" w:rsidRPr="00CD7922">
        <w:rPr>
          <w:sz w:val="28"/>
          <w:szCs w:val="28"/>
        </w:rPr>
        <w:t>юридичних осіб, 1 запит</w:t>
      </w:r>
      <w:r w:rsidR="00406AD7" w:rsidRPr="00CD7922">
        <w:rPr>
          <w:sz w:val="28"/>
          <w:szCs w:val="28"/>
        </w:rPr>
        <w:t xml:space="preserve"> надіслано</w:t>
      </w:r>
      <w:r>
        <w:rPr>
          <w:sz w:val="28"/>
          <w:szCs w:val="28"/>
        </w:rPr>
        <w:t xml:space="preserve"> від інформаційного агентства.</w:t>
      </w:r>
    </w:p>
    <w:p w:rsidR="007A6097" w:rsidRDefault="007C79D7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0</w:t>
      </w:r>
      <w:r w:rsidR="007A6097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2022 року</w:t>
      </w:r>
      <w:r w:rsidR="007A6097">
        <w:rPr>
          <w:sz w:val="28"/>
          <w:szCs w:val="28"/>
        </w:rPr>
        <w:t xml:space="preserve"> на всі 4 запити надано своєчасну відповідь. На розгляді запити відсутні. </w:t>
      </w:r>
    </w:p>
    <w:p w:rsidR="00CD7922" w:rsidRDefault="00CD7922" w:rsidP="0026030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C79D7" w:rsidRPr="00CD7922" w:rsidRDefault="007C79D7" w:rsidP="0050384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0</w:t>
      </w:r>
      <w:r w:rsidR="007A6097">
        <w:rPr>
          <w:sz w:val="28"/>
          <w:szCs w:val="28"/>
        </w:rPr>
        <w:t>6</w:t>
      </w:r>
      <w:r>
        <w:rPr>
          <w:sz w:val="28"/>
          <w:szCs w:val="28"/>
        </w:rPr>
        <w:t xml:space="preserve">.2022 року до Північного міжрегіонального управління ДПС по роботі з великими платниками податків </w:t>
      </w:r>
      <w:r w:rsidR="00503840">
        <w:rPr>
          <w:sz w:val="28"/>
          <w:szCs w:val="28"/>
        </w:rPr>
        <w:t xml:space="preserve">не надходило жодного звернення, </w:t>
      </w:r>
      <w:r w:rsidR="00430C2A">
        <w:rPr>
          <w:sz w:val="28"/>
          <w:szCs w:val="28"/>
        </w:rPr>
        <w:t>розгляд якого здійснюється відповідно до З</w:t>
      </w:r>
      <w:r w:rsidR="00503840">
        <w:rPr>
          <w:sz w:val="28"/>
          <w:szCs w:val="28"/>
        </w:rPr>
        <w:t xml:space="preserve">акону України </w:t>
      </w:r>
      <w:r w:rsidR="00430C2A">
        <w:rPr>
          <w:sz w:val="28"/>
          <w:szCs w:val="28"/>
        </w:rPr>
        <w:t>від 02.10.1996 року №393/96-ВР «Про звернення громадян».</w:t>
      </w:r>
      <w:bookmarkStart w:id="0" w:name="_GoBack"/>
      <w:bookmarkEnd w:id="0"/>
    </w:p>
    <w:p w:rsidR="00406AD7" w:rsidRPr="00406AD7" w:rsidRDefault="00406AD7" w:rsidP="00D52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6AD7" w:rsidRPr="00406AD7" w:rsidSect="00502E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5089F"/>
    <w:multiLevelType w:val="hybridMultilevel"/>
    <w:tmpl w:val="10DACCF6"/>
    <w:lvl w:ilvl="0" w:tplc="FC8E7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03CBF"/>
    <w:multiLevelType w:val="hybridMultilevel"/>
    <w:tmpl w:val="564E7A4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F103B"/>
    <w:multiLevelType w:val="hybridMultilevel"/>
    <w:tmpl w:val="B8C639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992"/>
    <w:rsid w:val="00007AC1"/>
    <w:rsid w:val="0016609D"/>
    <w:rsid w:val="00260303"/>
    <w:rsid w:val="002C59FB"/>
    <w:rsid w:val="00347472"/>
    <w:rsid w:val="00406AD7"/>
    <w:rsid w:val="0042416D"/>
    <w:rsid w:val="00430C2A"/>
    <w:rsid w:val="004848B4"/>
    <w:rsid w:val="00502EF4"/>
    <w:rsid w:val="00503840"/>
    <w:rsid w:val="005C1775"/>
    <w:rsid w:val="005F6AC1"/>
    <w:rsid w:val="007A6097"/>
    <w:rsid w:val="007C79D7"/>
    <w:rsid w:val="007F7D3A"/>
    <w:rsid w:val="00817B11"/>
    <w:rsid w:val="008A4E83"/>
    <w:rsid w:val="008E3992"/>
    <w:rsid w:val="00A94E60"/>
    <w:rsid w:val="00A96B35"/>
    <w:rsid w:val="00AB24B1"/>
    <w:rsid w:val="00CD7922"/>
    <w:rsid w:val="00D5222D"/>
    <w:rsid w:val="00E51A00"/>
    <w:rsid w:val="00EA3799"/>
    <w:rsid w:val="00F069D0"/>
    <w:rsid w:val="00F85826"/>
    <w:rsid w:val="00F95922"/>
    <w:rsid w:val="00FD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FBA4"/>
  <w15:docId w15:val="{616D9143-23D7-41A6-BC08-F3F02C18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22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0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406A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0B19-C061-4F1C-8C42-C5026637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PIDLISNA</dc:creator>
  <cp:keywords/>
  <dc:description/>
  <cp:lastModifiedBy>Пользователь</cp:lastModifiedBy>
  <cp:revision>14</cp:revision>
  <dcterms:created xsi:type="dcterms:W3CDTF">2021-06-24T05:57:00Z</dcterms:created>
  <dcterms:modified xsi:type="dcterms:W3CDTF">2022-07-18T13:31:00Z</dcterms:modified>
</cp:coreProperties>
</file>